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31" w:rsidRPr="00FC3231" w:rsidRDefault="00FC3231" w:rsidP="00FC3231">
      <w:pPr>
        <w:suppressAutoHyphens w:val="0"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47675" cy="581025"/>
            <wp:effectExtent l="0" t="0" r="9525" b="9525"/>
            <wp:docPr id="7" name="Slika 7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>
            <wp:extent cx="152400" cy="200025"/>
            <wp:effectExtent l="0" t="0" r="0" b="9525"/>
            <wp:docPr id="6" name="Slika 6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FC3231" w:rsidRPr="00FC3231" w:rsidRDefault="00FC3231" w:rsidP="00FC3231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FC3231" w:rsidRPr="00FC3231" w:rsidRDefault="00FC3231" w:rsidP="00FC3231">
      <w:pPr>
        <w:suppressAutoHyphens w:val="0"/>
        <w:autoSpaceDN/>
      </w:pPr>
    </w:p>
    <w:p w:rsidR="00343BE2" w:rsidRPr="00343BE2" w:rsidRDefault="00343BE2" w:rsidP="00343BE2">
      <w:pPr>
        <w:suppressAutoHyphens w:val="0"/>
      </w:pPr>
      <w:r w:rsidRPr="00343BE2">
        <w:t xml:space="preserve">KLASA: </w:t>
      </w:r>
      <w:r w:rsidR="00DD134F">
        <w:t>400-06/1</w:t>
      </w:r>
      <w:r w:rsidR="00AA6CC0">
        <w:t>9</w:t>
      </w:r>
      <w:r w:rsidR="00DD134F">
        <w:t>-01/03</w:t>
      </w:r>
    </w:p>
    <w:p w:rsidR="00343BE2" w:rsidRPr="00343BE2" w:rsidRDefault="00343BE2" w:rsidP="00343BE2">
      <w:pPr>
        <w:suppressAutoHyphens w:val="0"/>
      </w:pPr>
      <w:r w:rsidRPr="00343BE2">
        <w:t>URBROJ: 2198/28-0</w:t>
      </w:r>
      <w:r w:rsidR="00B454DA">
        <w:t>2</w:t>
      </w:r>
      <w:r w:rsidRPr="00343BE2">
        <w:t>-1</w:t>
      </w:r>
      <w:r w:rsidR="00AA6CC0">
        <w:t>9</w:t>
      </w:r>
      <w:r w:rsidRPr="00343BE2">
        <w:t>-1</w:t>
      </w:r>
    </w:p>
    <w:p w:rsidR="00343BE2" w:rsidRPr="00343BE2" w:rsidRDefault="00343BE2" w:rsidP="00343BE2">
      <w:pPr>
        <w:suppressAutoHyphens w:val="0"/>
      </w:pPr>
      <w:r w:rsidRPr="00343BE2">
        <w:t xml:space="preserve">Privlaka,  </w:t>
      </w:r>
      <w:r w:rsidR="00AA6CC0" w:rsidRPr="00AA6CC0">
        <w:t>05. prosinca 2019. godine</w:t>
      </w:r>
    </w:p>
    <w:p w:rsidR="00343BE2" w:rsidRPr="00343BE2" w:rsidRDefault="00343BE2" w:rsidP="00343BE2">
      <w:pPr>
        <w:suppressAutoHyphens w:val="0"/>
      </w:pPr>
    </w:p>
    <w:p w:rsidR="00F31C5A" w:rsidRDefault="00343BE2" w:rsidP="00343BE2">
      <w:pPr>
        <w:ind w:firstLine="708"/>
        <w:jc w:val="both"/>
      </w:pPr>
      <w:r w:rsidRPr="00343BE2">
        <w:t>Na temelju članka 37. točka 4. Zakona o proračunu (NN broj 87/08, 136 /12 i 15/</w:t>
      </w:r>
      <w:proofErr w:type="spellStart"/>
      <w:r w:rsidRPr="00343BE2">
        <w:t>15</w:t>
      </w:r>
      <w:proofErr w:type="spellEnd"/>
      <w:r w:rsidRPr="00343BE2">
        <w:t xml:space="preserve"> )  i članka 46. Statuta općine Privlaka (Službeni glasnik Zadarske županije broj 14/09, 14/11, 10/13 i 05/18) Općinski načelnik Općine Privlaka  dana  </w:t>
      </w:r>
      <w:r w:rsidR="00AA6CC0" w:rsidRPr="00AA6CC0">
        <w:t>05. prosinca 2019. godine</w:t>
      </w:r>
      <w:r w:rsidRPr="00343BE2">
        <w:t xml:space="preserve"> dostavlja Općinskom vijeću Općine Privlaka    </w:t>
      </w:r>
    </w:p>
    <w:p w:rsidR="00343BE2" w:rsidRDefault="00343BE2" w:rsidP="00343BE2">
      <w:pPr>
        <w:jc w:val="both"/>
      </w:pPr>
    </w:p>
    <w:p w:rsidR="00F53A0A" w:rsidRPr="002B1716" w:rsidRDefault="00F53A0A" w:rsidP="006502C5">
      <w:pPr>
        <w:jc w:val="center"/>
        <w:textAlignment w:val="baseline"/>
        <w:rPr>
          <w:b/>
        </w:rPr>
      </w:pPr>
      <w:r>
        <w:rPr>
          <w:b/>
        </w:rPr>
        <w:t>PRIJEDLOG</w:t>
      </w:r>
      <w:r w:rsidRPr="002B1716">
        <w:rPr>
          <w:b/>
        </w:rPr>
        <w:t xml:space="preserve">  PROGRAM</w:t>
      </w:r>
      <w:r>
        <w:rPr>
          <w:b/>
        </w:rPr>
        <w:t>A</w:t>
      </w:r>
    </w:p>
    <w:p w:rsidR="006502C5" w:rsidRDefault="00F53A0A" w:rsidP="006502C5">
      <w:pPr>
        <w:jc w:val="center"/>
        <w:textAlignment w:val="baseline"/>
        <w:rPr>
          <w:b/>
        </w:rPr>
      </w:pPr>
      <w:r w:rsidRPr="002B1716">
        <w:rPr>
          <w:b/>
        </w:rPr>
        <w:t>javnih potreba u civilnom društvu i</w:t>
      </w:r>
      <w:r w:rsidR="006502C5">
        <w:rPr>
          <w:b/>
        </w:rPr>
        <w:t xml:space="preserve"> ostalim društvenim</w:t>
      </w:r>
    </w:p>
    <w:p w:rsidR="00F53A0A" w:rsidRDefault="00F53A0A" w:rsidP="006502C5">
      <w:pPr>
        <w:jc w:val="center"/>
        <w:textAlignment w:val="baseline"/>
        <w:rPr>
          <w:b/>
        </w:rPr>
      </w:pPr>
      <w:r w:rsidRPr="002B1716">
        <w:rPr>
          <w:b/>
        </w:rPr>
        <w:t>djelatnostima Općin</w:t>
      </w:r>
      <w:r w:rsidR="00AA6CC0">
        <w:rPr>
          <w:b/>
        </w:rPr>
        <w:t>e</w:t>
      </w:r>
      <w:r w:rsidRPr="002B1716">
        <w:rPr>
          <w:b/>
        </w:rPr>
        <w:t xml:space="preserve"> Privlaka za 20</w:t>
      </w:r>
      <w:r w:rsidR="002704E9">
        <w:rPr>
          <w:b/>
        </w:rPr>
        <w:t>20</w:t>
      </w:r>
      <w:r w:rsidRPr="002B1716">
        <w:rPr>
          <w:b/>
        </w:rPr>
        <w:t>. godinu</w:t>
      </w:r>
    </w:p>
    <w:p w:rsidR="00F53A0A" w:rsidRDefault="00F53A0A" w:rsidP="00F53A0A">
      <w:pPr>
        <w:jc w:val="center"/>
        <w:textAlignment w:val="baseline"/>
        <w:rPr>
          <w:b/>
        </w:rPr>
      </w:pPr>
    </w:p>
    <w:p w:rsidR="00AA6CC0" w:rsidRPr="002B1716" w:rsidRDefault="00AA6CC0" w:rsidP="00F53A0A">
      <w:pPr>
        <w:jc w:val="center"/>
        <w:textAlignment w:val="baseline"/>
        <w:rPr>
          <w:b/>
        </w:rPr>
      </w:pPr>
    </w:p>
    <w:p w:rsidR="00F53A0A" w:rsidRDefault="00F53A0A" w:rsidP="00F53A0A">
      <w:pPr>
        <w:jc w:val="center"/>
        <w:textAlignment w:val="baseline"/>
        <w:rPr>
          <w:b/>
        </w:rPr>
      </w:pPr>
      <w:r>
        <w:rPr>
          <w:b/>
        </w:rPr>
        <w:t>Članak 1.</w:t>
      </w:r>
    </w:p>
    <w:p w:rsidR="00F53A0A" w:rsidRPr="002B1716" w:rsidRDefault="00F53A0A" w:rsidP="00F53A0A">
      <w:pPr>
        <w:jc w:val="center"/>
        <w:textAlignment w:val="baseline"/>
        <w:rPr>
          <w:b/>
        </w:rPr>
      </w:pPr>
    </w:p>
    <w:p w:rsidR="00F53A0A" w:rsidRDefault="00F53A0A" w:rsidP="00F53A0A">
      <w:pPr>
        <w:jc w:val="both"/>
        <w:textAlignment w:val="baseline"/>
      </w:pPr>
      <w:r w:rsidRPr="002B1716">
        <w:tab/>
        <w:t xml:space="preserve">Program javnih potreba u civilnom društvu i ostalim društvenim potrebama  utvrđuje aktivnosti, poslove i djelatnost od značaja za Općinu Privlaka, koji se odnosi  na razvoj civilnog društva kroz udruživanja građana, osigurava uvjete za njihovo materijalno i prostorno djelovanje. </w:t>
      </w:r>
      <w:r w:rsidRPr="00F53A0A">
        <w:t xml:space="preserve">Sredstva za program javnih potreba u </w:t>
      </w:r>
      <w:r>
        <w:t>civilnom društvu i ostalim društvenim djelatnosti</w:t>
      </w:r>
      <w:r w:rsidR="004A66DF">
        <w:t>m</w:t>
      </w:r>
      <w:r>
        <w:t>a</w:t>
      </w:r>
      <w:r w:rsidRPr="00F53A0A">
        <w:t xml:space="preserve"> u Proračunu Općine Privlaka za 20</w:t>
      </w:r>
      <w:r w:rsidR="002704E9">
        <w:t>20</w:t>
      </w:r>
      <w:r w:rsidRPr="00F53A0A">
        <w:t xml:space="preserve">. godinu predviđena su u ukupnom iznosu od </w:t>
      </w:r>
      <w:r w:rsidR="00BD04C6">
        <w:t>921</w:t>
      </w:r>
      <w:r w:rsidR="00BF4BCD">
        <w:t>.000,00</w:t>
      </w:r>
      <w:r w:rsidRPr="00F53A0A">
        <w:t xml:space="preserve"> kn i to za:</w:t>
      </w:r>
    </w:p>
    <w:p w:rsidR="00AA6CC0" w:rsidRPr="002B1716" w:rsidRDefault="00AA6CC0" w:rsidP="00F53A0A">
      <w:pPr>
        <w:jc w:val="both"/>
        <w:textAlignment w:val="baseline"/>
      </w:pP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Turistička zajednica općine Privlaka</w:t>
      </w:r>
      <w:r w:rsidRPr="002B1716">
        <w:tab/>
      </w:r>
      <w:r w:rsidRPr="002B1716">
        <w:tab/>
      </w:r>
      <w:r w:rsidRPr="002B1716">
        <w:tab/>
      </w:r>
      <w:r>
        <w:t xml:space="preserve">   5</w:t>
      </w:r>
      <w:r w:rsidRPr="002B1716">
        <w:t>0.000,00 kn</w:t>
      </w: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Stožer civilne zaštite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</w:t>
      </w:r>
      <w:r>
        <w:t xml:space="preserve"> </w:t>
      </w:r>
      <w:r w:rsidRPr="002B1716">
        <w:t>10.000,00 kn</w:t>
      </w: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DVD Privlaka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</w:r>
      <w:r>
        <w:t xml:space="preserve"> 330</w:t>
      </w:r>
      <w:r w:rsidRPr="002B1716">
        <w:t>.000,00 kn</w:t>
      </w: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Gorska služba spašavanja</w:t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 </w:t>
      </w:r>
      <w:r>
        <w:t xml:space="preserve"> </w:t>
      </w:r>
      <w:r w:rsidRPr="002B1716">
        <w:t>5.000,00 kn</w:t>
      </w: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Gradsko d</w:t>
      </w:r>
      <w:r>
        <w:t>ruštvo crvenog križa Zadar</w:t>
      </w:r>
      <w:r>
        <w:tab/>
      </w:r>
      <w:r>
        <w:tab/>
        <w:t xml:space="preserve">   56</w:t>
      </w:r>
      <w:r w:rsidRPr="002B1716">
        <w:t>.000,00 kn</w:t>
      </w: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Udruga „</w:t>
      </w:r>
      <w:proofErr w:type="spellStart"/>
      <w:r w:rsidRPr="002B1716">
        <w:t>Šijavoga</w:t>
      </w:r>
      <w:proofErr w:type="spellEnd"/>
      <w:r w:rsidRPr="002B1716">
        <w:t>“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</w:t>
      </w:r>
      <w:r>
        <w:t>4</w:t>
      </w:r>
      <w:r w:rsidRPr="002B1716">
        <w:t>0.000,00 kn</w:t>
      </w: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Ostale udruge</w:t>
      </w:r>
      <w:r w:rsidRPr="002B1716">
        <w:tab/>
      </w:r>
      <w:r>
        <w:t>- po zahtjevu</w:t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20.000,00 kn</w:t>
      </w:r>
    </w:p>
    <w:p w:rsidR="002704E9" w:rsidRDefault="002704E9" w:rsidP="002704E9">
      <w:pPr>
        <w:pStyle w:val="Odlomakpopisa"/>
        <w:numPr>
          <w:ilvl w:val="0"/>
          <w:numId w:val="18"/>
        </w:numPr>
        <w:textAlignment w:val="baseline"/>
      </w:pPr>
      <w:r w:rsidRPr="002B1716">
        <w:t>Pokroviteljstva manifestacija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>
        <w:t xml:space="preserve"> 325</w:t>
      </w:r>
      <w:r w:rsidRPr="002B1716">
        <w:t>.000,00 kn</w:t>
      </w:r>
    </w:p>
    <w:p w:rsidR="002704E9" w:rsidRDefault="002704E9" w:rsidP="002704E9">
      <w:pPr>
        <w:pStyle w:val="Odlomakpopisa"/>
        <w:numPr>
          <w:ilvl w:val="0"/>
          <w:numId w:val="18"/>
        </w:numPr>
        <w:textAlignment w:val="baseline"/>
      </w:pPr>
      <w:r>
        <w:t>Kapitalna donacija – OPG                                            50.000,00 kn</w:t>
      </w:r>
    </w:p>
    <w:p w:rsidR="002704E9" w:rsidRDefault="002704E9" w:rsidP="002704E9">
      <w:pPr>
        <w:pStyle w:val="Odlomakpopisa"/>
        <w:numPr>
          <w:ilvl w:val="0"/>
          <w:numId w:val="18"/>
        </w:numPr>
        <w:tabs>
          <w:tab w:val="left" w:pos="7088"/>
          <w:tab w:val="left" w:pos="7230"/>
        </w:tabs>
        <w:textAlignment w:val="baseline"/>
      </w:pPr>
      <w:r>
        <w:t>Tekuća donacija – Udruga umirovljenika                    15.000,00 kn</w:t>
      </w:r>
    </w:p>
    <w:p w:rsidR="002704E9" w:rsidRDefault="002704E9" w:rsidP="002704E9">
      <w:pPr>
        <w:pStyle w:val="Odlomakpopisa"/>
        <w:numPr>
          <w:ilvl w:val="0"/>
          <w:numId w:val="18"/>
        </w:numPr>
        <w:tabs>
          <w:tab w:val="left" w:pos="7088"/>
          <w:tab w:val="left" w:pos="7230"/>
        </w:tabs>
        <w:textAlignment w:val="baseline"/>
      </w:pPr>
      <w:r>
        <w:t>Tekuća donacija župni ured Privlaka                           20.000,00 kn</w:t>
      </w:r>
    </w:p>
    <w:p w:rsidR="00F53A0A" w:rsidRDefault="00F53A0A" w:rsidP="00F53A0A">
      <w:pPr>
        <w:textAlignment w:val="baseline"/>
      </w:pPr>
    </w:p>
    <w:p w:rsidR="00AA6CC0" w:rsidRDefault="00AA6CC0" w:rsidP="00F53A0A">
      <w:pPr>
        <w:textAlignment w:val="baseline"/>
      </w:pPr>
    </w:p>
    <w:p w:rsidR="00F53A0A" w:rsidRDefault="00F53A0A" w:rsidP="00F53A0A">
      <w:pPr>
        <w:jc w:val="center"/>
        <w:textAlignment w:val="baseline"/>
        <w:rPr>
          <w:b/>
        </w:rPr>
      </w:pPr>
      <w:r w:rsidRPr="00F53A0A">
        <w:rPr>
          <w:b/>
        </w:rPr>
        <w:t>Članak 2.</w:t>
      </w:r>
    </w:p>
    <w:p w:rsidR="00F53A0A" w:rsidRPr="00F53A0A" w:rsidRDefault="00F53A0A" w:rsidP="00F53A0A">
      <w:pPr>
        <w:jc w:val="center"/>
        <w:textAlignment w:val="baseline"/>
        <w:rPr>
          <w:b/>
        </w:rPr>
      </w:pPr>
    </w:p>
    <w:p w:rsidR="00F53A0A" w:rsidRPr="002B1716" w:rsidRDefault="00F53A0A" w:rsidP="00F53A0A">
      <w:pPr>
        <w:jc w:val="both"/>
        <w:textAlignment w:val="baseline"/>
      </w:pPr>
      <w:r w:rsidRPr="002B1716">
        <w:t>U cilju praćenja korištenja sredstava Programa javnih potreba u civilnom društvu i os</w:t>
      </w:r>
      <w:r>
        <w:t xml:space="preserve">talim društvenim djelatnostima </w:t>
      </w:r>
      <w:r w:rsidRPr="002B1716">
        <w:t>na području Općine Privlaka za 20</w:t>
      </w:r>
      <w:r w:rsidR="00BD04C6">
        <w:t>20</w:t>
      </w:r>
      <w:r w:rsidRPr="002B1716">
        <w:t>. godinu  korisnici Programa obvezni su Općinskom vijeću Općine Privlaka dostaviti godišnje izvješće o ostvarenju javnih potreba u civilnom društvu i ostalim društvenim djelatnostima i dokum</w:t>
      </w:r>
      <w:r>
        <w:t>entaciju o utrošenim sredstvima</w:t>
      </w:r>
      <w:r w:rsidRPr="002B1716">
        <w:t>.</w:t>
      </w:r>
    </w:p>
    <w:p w:rsidR="00F53A0A" w:rsidRDefault="00F53A0A" w:rsidP="006502C5">
      <w:pPr>
        <w:jc w:val="both"/>
      </w:pPr>
    </w:p>
    <w:p w:rsidR="00AA6CC0" w:rsidRDefault="00AA6CC0" w:rsidP="006502C5">
      <w:pPr>
        <w:jc w:val="both"/>
      </w:pPr>
    </w:p>
    <w:p w:rsidR="00AA6CC0" w:rsidRDefault="00AA6CC0" w:rsidP="006502C5">
      <w:pPr>
        <w:jc w:val="both"/>
      </w:pPr>
    </w:p>
    <w:p w:rsidR="00AA6CC0" w:rsidRDefault="00AA6CC0" w:rsidP="006502C5">
      <w:pPr>
        <w:jc w:val="both"/>
      </w:pPr>
    </w:p>
    <w:p w:rsidR="00AA6CC0" w:rsidRDefault="00AA6CC0" w:rsidP="006502C5">
      <w:pPr>
        <w:jc w:val="both"/>
      </w:pPr>
    </w:p>
    <w:p w:rsidR="00AA6CC0" w:rsidRDefault="00AA6CC0" w:rsidP="006502C5">
      <w:pPr>
        <w:jc w:val="both"/>
      </w:pPr>
    </w:p>
    <w:p w:rsidR="00AA6CC0" w:rsidRDefault="00AA6CC0" w:rsidP="006502C5">
      <w:pPr>
        <w:jc w:val="both"/>
      </w:pPr>
    </w:p>
    <w:p w:rsidR="00F31C5A" w:rsidRDefault="00F31C5A" w:rsidP="00F31C5A">
      <w:pPr>
        <w:ind w:firstLine="708"/>
        <w:jc w:val="center"/>
        <w:rPr>
          <w:b/>
        </w:rPr>
      </w:pPr>
      <w:r>
        <w:rPr>
          <w:b/>
        </w:rPr>
        <w:t>Članak 3.</w:t>
      </w:r>
    </w:p>
    <w:p w:rsidR="00F31C5A" w:rsidRDefault="00F31C5A" w:rsidP="00F53A0A">
      <w:pPr>
        <w:rPr>
          <w:b/>
        </w:rPr>
      </w:pPr>
    </w:p>
    <w:p w:rsidR="00F31C5A" w:rsidRDefault="00F31C5A" w:rsidP="00F31C5A">
      <w:pPr>
        <w:ind w:firstLine="708"/>
        <w:jc w:val="both"/>
      </w:pPr>
      <w:r w:rsidRPr="00F31C5A">
        <w:t>Ovaj program primjenjivat će se od 01. siječnja 20</w:t>
      </w:r>
      <w:r w:rsidR="00BD04C6">
        <w:t>20</w:t>
      </w:r>
      <w:r w:rsidRPr="00F31C5A">
        <w:t>. godine, a objavit će se u "Službenom glasniku Zadarske županije".</w:t>
      </w:r>
    </w:p>
    <w:p w:rsidR="006502C5" w:rsidRDefault="006502C5" w:rsidP="006502C5">
      <w:pPr>
        <w:jc w:val="both"/>
      </w:pPr>
    </w:p>
    <w:p w:rsidR="00AA6CC0" w:rsidRDefault="00AA6CC0" w:rsidP="006502C5">
      <w:pPr>
        <w:jc w:val="both"/>
      </w:pPr>
    </w:p>
    <w:p w:rsidR="006502C5" w:rsidRPr="006502C5" w:rsidRDefault="006502C5" w:rsidP="006502C5">
      <w:pPr>
        <w:overflowPunct w:val="0"/>
        <w:autoSpaceDE w:val="0"/>
        <w:ind w:left="4248"/>
        <w:jc w:val="center"/>
        <w:rPr>
          <w:szCs w:val="20"/>
        </w:rPr>
      </w:pPr>
      <w:r w:rsidRPr="006502C5">
        <w:rPr>
          <w:szCs w:val="20"/>
        </w:rPr>
        <w:t>OPĆINSKI NAČELNIK OPĆINE PRIVLAKA</w:t>
      </w:r>
    </w:p>
    <w:p w:rsidR="006502C5" w:rsidRPr="006502C5" w:rsidRDefault="006502C5" w:rsidP="006502C5">
      <w:pPr>
        <w:overflowPunct w:val="0"/>
        <w:autoSpaceDE w:val="0"/>
        <w:ind w:left="2124" w:firstLine="708"/>
        <w:jc w:val="both"/>
        <w:rPr>
          <w:rFonts w:ascii="Calibri" w:eastAsia="Calibri" w:hAnsi="Calibri"/>
          <w:sz w:val="22"/>
          <w:szCs w:val="22"/>
        </w:rPr>
      </w:pPr>
      <w:r w:rsidRPr="006502C5">
        <w:rPr>
          <w:szCs w:val="20"/>
        </w:rPr>
        <w:t xml:space="preserve">         </w:t>
      </w:r>
      <w:r w:rsidRPr="006502C5">
        <w:rPr>
          <w:szCs w:val="20"/>
        </w:rPr>
        <w:tab/>
      </w:r>
      <w:r w:rsidRPr="006502C5">
        <w:rPr>
          <w:szCs w:val="20"/>
        </w:rPr>
        <w:tab/>
      </w:r>
      <w:r w:rsidRPr="006502C5">
        <w:rPr>
          <w:szCs w:val="20"/>
        </w:rPr>
        <w:tab/>
      </w:r>
      <w:r w:rsidRPr="006502C5">
        <w:rPr>
          <w:szCs w:val="20"/>
        </w:rPr>
        <w:tab/>
        <w:t xml:space="preserve"> Gašpar  </w:t>
      </w:r>
      <w:proofErr w:type="spellStart"/>
      <w:r w:rsidRPr="006502C5">
        <w:rPr>
          <w:szCs w:val="20"/>
        </w:rPr>
        <w:t>Begonja</w:t>
      </w:r>
      <w:proofErr w:type="spellEnd"/>
      <w:r w:rsidRPr="006502C5">
        <w:rPr>
          <w:szCs w:val="20"/>
        </w:rPr>
        <w:t>, dipl. ing.</w:t>
      </w:r>
    </w:p>
    <w:p w:rsidR="006502C5" w:rsidRDefault="006502C5" w:rsidP="006502C5"/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DA113C" w:rsidRPr="00FC3231" w:rsidRDefault="00DA113C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  <w:bookmarkStart w:id="0" w:name="_GoBack"/>
      <w:bookmarkEnd w:id="0"/>
      <w:r w:rsidRPr="00FC3231">
        <w:rPr>
          <w:i/>
          <w:u w:val="single"/>
        </w:rPr>
        <w:lastRenderedPageBreak/>
        <w:t xml:space="preserve">OBRAZLOŽENJE: </w:t>
      </w:r>
    </w:p>
    <w:p w:rsidR="00C34BBC" w:rsidRDefault="00DA113C" w:rsidP="00DA113C">
      <w:pPr>
        <w:suppressAutoHyphens w:val="0"/>
        <w:autoSpaceDN/>
        <w:spacing w:before="100" w:beforeAutospacing="1" w:after="100" w:afterAutospacing="1"/>
        <w:jc w:val="both"/>
      </w:pPr>
      <w:r w:rsidRPr="00FC3231">
        <w:t>Programom</w:t>
      </w:r>
      <w:r>
        <w:t xml:space="preserve"> javnih potreba u civilnom društvu i ostalim društvenim djelatnostima općina Privlaka</w:t>
      </w:r>
      <w:r w:rsidRPr="00FC3231">
        <w:t xml:space="preserve"> </w:t>
      </w:r>
      <w:r>
        <w:t>nastoji obuhvatiti sv</w:t>
      </w:r>
      <w:r w:rsidR="00C34BBC">
        <w:t xml:space="preserve">e </w:t>
      </w:r>
      <w:r w:rsidR="00C34BBC" w:rsidRPr="002B1716">
        <w:t>aktivnosti, poslove i djelatnost od značaja za Općinu Privlaka koji se odnos</w:t>
      </w:r>
      <w:r w:rsidR="00C34BBC">
        <w:t>e</w:t>
      </w:r>
      <w:r w:rsidR="00C34BBC" w:rsidRPr="002B1716">
        <w:t xml:space="preserve">  na razvoj civilnog društva kroz udruživanja građana, </w:t>
      </w:r>
      <w:r w:rsidR="00C34BBC">
        <w:t xml:space="preserve">te nastoji </w:t>
      </w:r>
      <w:r w:rsidR="00C34BBC" w:rsidRPr="002B1716">
        <w:t>osigura</w:t>
      </w:r>
      <w:r w:rsidR="00C34BBC">
        <w:t>ti</w:t>
      </w:r>
      <w:r w:rsidR="00C34BBC" w:rsidRPr="002B1716">
        <w:t xml:space="preserve"> uvjete za njihovo materijalno i prostorno djelovanje</w:t>
      </w:r>
      <w:r w:rsidR="00C34BBC">
        <w:t>.</w:t>
      </w:r>
      <w:r w:rsidR="00C34BBC" w:rsidRPr="00FC3231">
        <w:t xml:space="preserve"> </w:t>
      </w:r>
    </w:p>
    <w:p w:rsidR="00DA113C" w:rsidRPr="00FC3231" w:rsidRDefault="00DA113C" w:rsidP="00DA113C">
      <w:pPr>
        <w:suppressAutoHyphens w:val="0"/>
        <w:autoSpaceDN/>
        <w:spacing w:before="100" w:beforeAutospacing="1" w:after="100" w:afterAutospacing="1"/>
        <w:jc w:val="both"/>
      </w:pPr>
      <w:r w:rsidRPr="00FC3231">
        <w:t xml:space="preserve">Za ostvarivanje javnih potreba u </w:t>
      </w:r>
      <w:r w:rsidR="00C34BBC">
        <w:t xml:space="preserve">civilnom društvu i ostalim društvenim djelatnostima osiguravaju se sredstva iz Proračuna Općine Privlaka u iznosu od </w:t>
      </w:r>
      <w:r w:rsidR="00362794">
        <w:t>78</w:t>
      </w:r>
      <w:r w:rsidR="00C34BBC">
        <w:t>3.000,00 kn.</w:t>
      </w:r>
    </w:p>
    <w:p w:rsidR="00DA113C" w:rsidRPr="00FC3231" w:rsidRDefault="00DA113C" w:rsidP="00DA113C"/>
    <w:p w:rsidR="00DA113C" w:rsidRPr="00FC3231" w:rsidRDefault="00DA113C" w:rsidP="00DA113C">
      <w:pPr>
        <w:overflowPunct w:val="0"/>
        <w:autoSpaceDE w:val="0"/>
        <w:jc w:val="center"/>
      </w:pPr>
    </w:p>
    <w:sectPr w:rsidR="00DA113C" w:rsidRPr="00FC3231" w:rsidSect="00BB1D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7545E146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1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5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2.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6"/>
    <w:multiLevelType w:val="hybridMultilevel"/>
    <w:tmpl w:val="4DB127F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2"/>
      <w:numFmt w:val="decimal"/>
      <w:lvlText w:val="2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0216231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3.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8"/>
    <w:multiLevelType w:val="hybridMultilevel"/>
    <w:tmpl w:val="1F16E9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9"/>
    <w:multiLevelType w:val="hybridMultilevel"/>
    <w:tmpl w:val="1190CDE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4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A"/>
    <w:multiLevelType w:val="hybridMultilevel"/>
    <w:tmpl w:val="66EF438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B"/>
    <w:multiLevelType w:val="hybridMultilevel"/>
    <w:tmpl w:val="140E0F7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C"/>
    <w:multiLevelType w:val="hybridMultilevel"/>
    <w:tmpl w:val="3352255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5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D"/>
    <w:multiLevelType w:val="hybridMultilevel"/>
    <w:tmpl w:val="109CF92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5.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E"/>
    <w:multiLevelType w:val="hybridMultilevel"/>
    <w:tmpl w:val="0DED726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6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F7B65"/>
    <w:multiLevelType w:val="hybridMultilevel"/>
    <w:tmpl w:val="57C47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86308"/>
    <w:multiLevelType w:val="hybridMultilevel"/>
    <w:tmpl w:val="0E58A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9"/>
  </w:num>
  <w:num w:numId="14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11C56"/>
    <w:rsid w:val="00023AC4"/>
    <w:rsid w:val="000842EB"/>
    <w:rsid w:val="00101CC2"/>
    <w:rsid w:val="001D1F83"/>
    <w:rsid w:val="002704E9"/>
    <w:rsid w:val="002E7402"/>
    <w:rsid w:val="00304D68"/>
    <w:rsid w:val="00343BE2"/>
    <w:rsid w:val="00360492"/>
    <w:rsid w:val="00362794"/>
    <w:rsid w:val="003A5389"/>
    <w:rsid w:val="003D701C"/>
    <w:rsid w:val="003F4382"/>
    <w:rsid w:val="00443937"/>
    <w:rsid w:val="004856F9"/>
    <w:rsid w:val="00491C25"/>
    <w:rsid w:val="004A66DF"/>
    <w:rsid w:val="004E7BC3"/>
    <w:rsid w:val="005277D0"/>
    <w:rsid w:val="0056752E"/>
    <w:rsid w:val="005D5D57"/>
    <w:rsid w:val="00604097"/>
    <w:rsid w:val="006110F0"/>
    <w:rsid w:val="00633C7F"/>
    <w:rsid w:val="0064190F"/>
    <w:rsid w:val="006444A7"/>
    <w:rsid w:val="006502C5"/>
    <w:rsid w:val="006B3F5D"/>
    <w:rsid w:val="006D737C"/>
    <w:rsid w:val="0070475E"/>
    <w:rsid w:val="00757949"/>
    <w:rsid w:val="0080324A"/>
    <w:rsid w:val="00856C18"/>
    <w:rsid w:val="00876B01"/>
    <w:rsid w:val="008A1453"/>
    <w:rsid w:val="008A59DE"/>
    <w:rsid w:val="008B5915"/>
    <w:rsid w:val="008E14CE"/>
    <w:rsid w:val="009278DB"/>
    <w:rsid w:val="00961F12"/>
    <w:rsid w:val="009A06A0"/>
    <w:rsid w:val="009A4D63"/>
    <w:rsid w:val="00A132C7"/>
    <w:rsid w:val="00AA657C"/>
    <w:rsid w:val="00AA6CC0"/>
    <w:rsid w:val="00AB19BC"/>
    <w:rsid w:val="00B05BEB"/>
    <w:rsid w:val="00B454DA"/>
    <w:rsid w:val="00B740C3"/>
    <w:rsid w:val="00BD04C6"/>
    <w:rsid w:val="00BF4BCD"/>
    <w:rsid w:val="00C34BBC"/>
    <w:rsid w:val="00CF5379"/>
    <w:rsid w:val="00DA113C"/>
    <w:rsid w:val="00DB4A2A"/>
    <w:rsid w:val="00DD134F"/>
    <w:rsid w:val="00DE7136"/>
    <w:rsid w:val="00E03670"/>
    <w:rsid w:val="00E1083A"/>
    <w:rsid w:val="00E4616F"/>
    <w:rsid w:val="00E46EF3"/>
    <w:rsid w:val="00EC42B3"/>
    <w:rsid w:val="00F31C5A"/>
    <w:rsid w:val="00F36970"/>
    <w:rsid w:val="00F53A0A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B5F4-29D4-46A1-9D28-16EACAC5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4</cp:revision>
  <cp:lastPrinted>2018-10-15T08:00:00Z</cp:lastPrinted>
  <dcterms:created xsi:type="dcterms:W3CDTF">2019-12-02T13:51:00Z</dcterms:created>
  <dcterms:modified xsi:type="dcterms:W3CDTF">2019-12-02T14:35:00Z</dcterms:modified>
</cp:coreProperties>
</file>